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6258C">
        <w:rPr>
          <w:b/>
          <w:sz w:val="28"/>
          <w:szCs w:val="28"/>
        </w:rPr>
        <w:t>2</w:t>
      </w:r>
    </w:p>
    <w:p w:rsidR="00CB62BB" w:rsidRDefault="00CB62BB" w:rsidP="00D6258C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</w:t>
      </w:r>
      <w:r w:rsidR="00D6258C" w:rsidRPr="00D6258C">
        <w:rPr>
          <w:sz w:val="28"/>
          <w:szCs w:val="28"/>
        </w:rPr>
        <w:t>Программирование на языке C с использованием нуль-терминальных строк</w:t>
      </w:r>
      <w:r w:rsidRPr="00CB62BB">
        <w:rPr>
          <w:sz w:val="28"/>
          <w:szCs w:val="28"/>
        </w:rPr>
        <w:t>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CB62BB">
      <w:pPr>
        <w:pStyle w:val="NormalWeb"/>
        <w:spacing w:before="509" w:line="360" w:lineRule="auto"/>
        <w:ind w:left="708" w:right="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D6258C" w:rsidRPr="00D6258C">
        <w:rPr>
          <w:sz w:val="28"/>
          <w:szCs w:val="28"/>
        </w:rPr>
        <w:t>изучить особенности написания программ на языке С с использованием нуль-терминальных строк.</w:t>
      </w:r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ы две строки str1 и str2. Получить новую строку, в которой записаны все символы строки str1 до последнего вхождения строки str2 в str1.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 текст. Определить частоту появления букв "а" в нем. Частота вычисляется как отношение количества данных символов в тексте к длине всего текста (пробелы учитываются, а символ конца строки не учитывается).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="00D6258C" w:rsidRPr="00D6258C">
        <w:rPr>
          <w:color w:val="000000"/>
          <w:sz w:val="28"/>
          <w:szCs w:val="28"/>
        </w:rPr>
        <w:t>Написать функцию, формирующую строку из исходной,  используя шифр Цезаря (каждая буква заменяется на следующую по алфавиту через K позиций по кругу). Функция должна иметь прототип:  char* str(char* str, int k), где str – строка-источник, k – код шифра. При определении функции задачи 3 недопустимо использовать строковые функции и операцию индексации. Обеспечить возможность ввода пользователем данных, вызов описанной функции и вывод результата ее работы.</w:t>
      </w:r>
    </w:p>
    <w:p w:rsidR="00D6258C" w:rsidRPr="00CB62BB" w:rsidRDefault="00D6258C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9375FB" w:rsidRPr="00D91EBF" w:rsidRDefault="009375FB" w:rsidP="009375FB">
      <w:pPr>
        <w:spacing w:line="360" w:lineRule="auto"/>
        <w:jc w:val="both"/>
        <w:rPr>
          <w:b/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866DAA" w:rsidRDefault="00D6258C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>– нуль-терминальные строки</w:t>
      </w:r>
      <w:r w:rsidR="00866DAA">
        <w:rPr>
          <w:sz w:val="28"/>
          <w:szCs w:val="28"/>
        </w:rPr>
        <w:t>.</w:t>
      </w: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95ACD" w:rsidRPr="00866DAA" w:rsidRDefault="00D6258C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tr3 </w:t>
      </w:r>
      <w:r>
        <w:rPr>
          <w:sz w:val="28"/>
          <w:szCs w:val="28"/>
        </w:rPr>
        <w:t>– нуль-терминальная строка</w:t>
      </w:r>
      <w:r w:rsidR="00866DAA">
        <w:rPr>
          <w:sz w:val="28"/>
          <w:szCs w:val="28"/>
        </w:rPr>
        <w:t>.</w:t>
      </w:r>
    </w:p>
    <w:p w:rsidR="00551580" w:rsidRDefault="00595ACD" w:rsidP="00D459D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lastRenderedPageBreak/>
        <w:t>Алгоритм решен</w:t>
      </w:r>
      <w:r w:rsidR="00D459D3">
        <w:rPr>
          <w:sz w:val="28"/>
          <w:szCs w:val="28"/>
        </w:rPr>
        <w:t>и</w:t>
      </w:r>
      <w:r w:rsidR="00D6258C">
        <w:rPr>
          <w:sz w:val="28"/>
          <w:szCs w:val="28"/>
        </w:rPr>
        <w:t>я задачи представлен на рисунке</w:t>
      </w:r>
      <w:r w:rsidRPr="00E75663">
        <w:rPr>
          <w:sz w:val="28"/>
          <w:szCs w:val="28"/>
        </w:rPr>
        <w:t xml:space="preserve"> 1.</w:t>
      </w: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Pr="00D459D3" w:rsidRDefault="0046007A" w:rsidP="000D03AE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35741" cy="7861823"/>
            <wp:effectExtent l="0" t="0" r="0" b="0"/>
            <wp:docPr id="2" name="Picture 2" descr="C:\Users\Mars\AppData\Local\Microsoft\Windows\INetCache\Content.MSO\B20CFE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\AppData\Local\Microsoft\Windows\INetCache\Content.MSO\B20CFEC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40" cy="79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80" w:rsidRDefault="00D6258C" w:rsidP="009353B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353BD">
        <w:rPr>
          <w:sz w:val="28"/>
          <w:szCs w:val="28"/>
        </w:rPr>
        <w:t xml:space="preserve"> – Алгоритм решения задачи 1</w:t>
      </w:r>
    </w:p>
    <w:p w:rsidR="0046007A" w:rsidRDefault="0046007A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46007A" w:rsidRDefault="0046007A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5D3BED" w:rsidRPr="00D6258C" w:rsidRDefault="00857441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lastRenderedPageBreak/>
        <w:t>Задача 2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5D3BED" w:rsidRDefault="004539E4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tr</w:t>
      </w:r>
      <w:r w:rsidR="005D3BED" w:rsidRPr="005D3B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5D3BED" w:rsidRPr="005D3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ль-терминальная строка</w:t>
      </w:r>
      <w:r w:rsidR="005D3BED" w:rsidRPr="00866DAA">
        <w:rPr>
          <w:sz w:val="28"/>
          <w:szCs w:val="28"/>
        </w:rPr>
        <w:t>;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D3BED" w:rsidRDefault="004539E4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 w:rsidR="005D3BED" w:rsidRPr="005D3B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5D3BED" w:rsidRPr="005D3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ль-терминальная строка</w:t>
      </w:r>
      <w:r w:rsidR="005D3BED" w:rsidRPr="005D3BED">
        <w:rPr>
          <w:sz w:val="28"/>
          <w:szCs w:val="28"/>
        </w:rPr>
        <w:t>.</w:t>
      </w:r>
    </w:p>
    <w:p w:rsidR="009353B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</w:t>
      </w:r>
      <w:r w:rsidR="004539E4">
        <w:rPr>
          <w:sz w:val="28"/>
          <w:szCs w:val="28"/>
        </w:rPr>
        <w:t>ачи представлен на рисунке 2</w:t>
      </w:r>
      <w:r w:rsidRPr="005D3BED">
        <w:rPr>
          <w:sz w:val="28"/>
          <w:szCs w:val="28"/>
        </w:rPr>
        <w:t>.</w:t>
      </w:r>
    </w:p>
    <w:p w:rsidR="005D3BED" w:rsidRDefault="0046007A" w:rsidP="005D3BE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01896" cy="8193749"/>
            <wp:effectExtent l="0" t="0" r="0" b="0"/>
            <wp:docPr id="5" name="Picture 5" descr="C:\Users\Mars\AppData\Local\Microsoft\Windows\INetCache\Content.MSO\CE6594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\AppData\Local\Microsoft\Windows\INetCache\Content.MSO\CE65949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83" cy="8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ED" w:rsidRDefault="005D3BED" w:rsidP="005D3BED">
      <w:pPr>
        <w:rPr>
          <w:sz w:val="28"/>
          <w:szCs w:val="28"/>
        </w:rPr>
      </w:pPr>
    </w:p>
    <w:p w:rsidR="005D3BED" w:rsidRDefault="0046007A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 w:rsidR="005D3BED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решения задачи 2</w:t>
      </w: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864F5D" w:rsidRDefault="00864F5D" w:rsidP="00864F5D">
      <w:pPr>
        <w:spacing w:line="360" w:lineRule="auto"/>
        <w:jc w:val="both"/>
        <w:rPr>
          <w:sz w:val="28"/>
          <w:szCs w:val="28"/>
          <w:lang w:val="en-US"/>
        </w:rPr>
      </w:pPr>
    </w:p>
    <w:p w:rsidR="00B719C1" w:rsidRPr="00E75663" w:rsidRDefault="00B719C1" w:rsidP="00864F5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3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 w:rsidR="00864F5D">
        <w:rPr>
          <w:sz w:val="28"/>
          <w:szCs w:val="28"/>
        </w:rPr>
        <w:t xml:space="preserve">ачи реализован </w:t>
      </w:r>
      <w:r>
        <w:rPr>
          <w:sz w:val="28"/>
          <w:szCs w:val="28"/>
        </w:rPr>
        <w:t xml:space="preserve">с </w:t>
      </w:r>
      <w:r w:rsidR="00864F5D">
        <w:rPr>
          <w:sz w:val="28"/>
          <w:szCs w:val="28"/>
        </w:rPr>
        <w:t>использованием следующей функции</w:t>
      </w:r>
      <w:r w:rsidRPr="007A64D2">
        <w:rPr>
          <w:sz w:val="28"/>
          <w:szCs w:val="28"/>
        </w:rPr>
        <w:t>:</w:t>
      </w:r>
    </w:p>
    <w:p w:rsidR="00B719C1" w:rsidRPr="00864F5D" w:rsidRDefault="00864F5D" w:rsidP="00864F5D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864F5D">
        <w:rPr>
          <w:i/>
          <w:sz w:val="28"/>
          <w:szCs w:val="28"/>
          <w:lang w:val="en-US"/>
        </w:rPr>
        <w:t>char* str(char* str, int k)</w:t>
      </w:r>
    </w:p>
    <w:p w:rsidR="00B719C1" w:rsidRPr="00864F5D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64F5D">
        <w:rPr>
          <w:sz w:val="28"/>
          <w:szCs w:val="28"/>
        </w:rPr>
        <w:t xml:space="preserve"> </w:t>
      </w:r>
      <w:r w:rsidR="00864F5D">
        <w:rPr>
          <w:sz w:val="28"/>
          <w:szCs w:val="28"/>
          <w:lang w:val="en-US"/>
        </w:rPr>
        <w:t>str</w:t>
      </w:r>
      <w:r w:rsidRPr="00864F5D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выполняет основную функцию программы – кодирует текст согласно заданию.</w:t>
      </w:r>
    </w:p>
    <w:p w:rsidR="00B719C1" w:rsidRPr="00864F5D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B719C1" w:rsidRDefault="00B719C1" w:rsidP="00864F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F5D">
        <w:rPr>
          <w:sz w:val="28"/>
          <w:szCs w:val="28"/>
          <w:lang w:val="en-US"/>
        </w:rPr>
        <w:t>str</w:t>
      </w:r>
      <w:r w:rsidRPr="00866DAA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указатель на строку,</w:t>
      </w:r>
    </w:p>
    <w:p w:rsidR="00864F5D" w:rsidRPr="00864F5D" w:rsidRDefault="00864F5D" w:rsidP="00864F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k</w:t>
      </w:r>
      <w:r w:rsidRPr="00864F5D">
        <w:rPr>
          <w:sz w:val="28"/>
          <w:szCs w:val="28"/>
        </w:rPr>
        <w:t xml:space="preserve"> </w:t>
      </w:r>
      <w:r>
        <w:rPr>
          <w:sz w:val="28"/>
          <w:szCs w:val="28"/>
        </w:rPr>
        <w:t>– целое число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2010BA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2010BA">
        <w:rPr>
          <w:sz w:val="28"/>
          <w:szCs w:val="28"/>
        </w:rPr>
        <w:t xml:space="preserve">: 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2010BA">
        <w:rPr>
          <w:i/>
          <w:sz w:val="28"/>
          <w:szCs w:val="28"/>
        </w:rPr>
        <w:t>-</w:t>
      </w:r>
      <w:r w:rsidR="00CA3353" w:rsidRPr="002010BA">
        <w:t xml:space="preserve"> </w:t>
      </w:r>
      <w:r w:rsidR="00864F5D">
        <w:rPr>
          <w:sz w:val="28"/>
          <w:szCs w:val="28"/>
          <w:lang w:val="en-US"/>
        </w:rPr>
        <w:t xml:space="preserve">str </w:t>
      </w:r>
      <w:r w:rsidR="00864F5D">
        <w:rPr>
          <w:sz w:val="28"/>
          <w:szCs w:val="28"/>
        </w:rPr>
        <w:t>– нуль-терминальная строка</w:t>
      </w:r>
      <w:r w:rsidRPr="002010BA">
        <w:rPr>
          <w:sz w:val="28"/>
          <w:szCs w:val="28"/>
        </w:rPr>
        <w:t>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B719C1" w:rsidRPr="00CA3353" w:rsidRDefault="00864F5D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CA33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нуль-терминальная строка</w:t>
      </w:r>
      <w:r w:rsidR="00CA3353">
        <w:rPr>
          <w:sz w:val="28"/>
          <w:szCs w:val="28"/>
          <w:lang w:val="en-US"/>
        </w:rPr>
        <w:t>;</w:t>
      </w:r>
    </w:p>
    <w:p w:rsidR="00CA3353" w:rsidRDefault="00864F5D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CA3353">
        <w:rPr>
          <w:sz w:val="28"/>
          <w:szCs w:val="28"/>
          <w:lang w:val="en-US"/>
        </w:rPr>
        <w:t xml:space="preserve"> – </w:t>
      </w:r>
      <w:r w:rsidR="00CA3353">
        <w:rPr>
          <w:sz w:val="28"/>
          <w:szCs w:val="28"/>
        </w:rPr>
        <w:t>целое число.</w:t>
      </w: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B719C1" w:rsidRDefault="00864F5D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es</w:t>
      </w:r>
      <w:r w:rsidR="00CA3353">
        <w:rPr>
          <w:i/>
          <w:sz w:val="28"/>
          <w:szCs w:val="28"/>
        </w:rPr>
        <w:t xml:space="preserve"> </w:t>
      </w:r>
      <w:r w:rsidR="00CA3353">
        <w:rPr>
          <w:sz w:val="28"/>
          <w:szCs w:val="28"/>
        </w:rPr>
        <w:t xml:space="preserve">– </w:t>
      </w:r>
      <w:r>
        <w:rPr>
          <w:sz w:val="28"/>
          <w:szCs w:val="28"/>
        </w:rPr>
        <w:t>нуль-терминальная строка</w:t>
      </w:r>
      <w:r w:rsidR="00B719C1" w:rsidRPr="005D3BED">
        <w:rPr>
          <w:sz w:val="28"/>
          <w:szCs w:val="28"/>
        </w:rPr>
        <w:t>.</w:t>
      </w:r>
    </w:p>
    <w:p w:rsidR="00551580" w:rsidRPr="00E75663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</w:t>
      </w:r>
      <w:r w:rsidR="00864F5D">
        <w:rPr>
          <w:sz w:val="28"/>
          <w:szCs w:val="28"/>
        </w:rPr>
        <w:t xml:space="preserve"> 3, 4</w:t>
      </w:r>
      <w:r w:rsidRPr="005D3BED">
        <w:rPr>
          <w:sz w:val="28"/>
          <w:szCs w:val="28"/>
        </w:rPr>
        <w:t>.</w:t>
      </w:r>
    </w:p>
    <w:p w:rsidR="00857441" w:rsidRDefault="00215FF6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267033"/>
            <wp:effectExtent l="0" t="0" r="0" b="0"/>
            <wp:docPr id="6" name="Picture 6" descr="C:\Users\Mars\AppData\Local\Microsoft\Windows\INetCache\Content.MSO\D11B87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s\AppData\Local\Microsoft\Windows\INetCache\Content.MSO\D11B874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B41013" w:rsidRDefault="00864F5D" w:rsidP="00D63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41013">
        <w:rPr>
          <w:sz w:val="28"/>
          <w:szCs w:val="28"/>
        </w:rPr>
        <w:t xml:space="preserve"> – Алгоритм функции </w:t>
      </w:r>
      <w:r>
        <w:rPr>
          <w:sz w:val="28"/>
          <w:szCs w:val="28"/>
          <w:lang w:val="en-US"/>
        </w:rPr>
        <w:t>str</w:t>
      </w:r>
      <w:r w:rsidR="00B41013">
        <w:rPr>
          <w:sz w:val="28"/>
          <w:szCs w:val="28"/>
          <w:lang w:val="en-US"/>
        </w:rPr>
        <w:t>.</w:t>
      </w:r>
    </w:p>
    <w:p w:rsidR="00CA3353" w:rsidRPr="00E75663" w:rsidRDefault="00CA3353" w:rsidP="00D6389C">
      <w:pPr>
        <w:spacing w:line="360" w:lineRule="auto"/>
        <w:jc w:val="center"/>
        <w:rPr>
          <w:sz w:val="28"/>
          <w:szCs w:val="28"/>
        </w:rPr>
      </w:pPr>
    </w:p>
    <w:p w:rsidR="00857441" w:rsidRPr="00215FF6" w:rsidRDefault="00215FF6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55388" cy="8541333"/>
            <wp:effectExtent l="0" t="0" r="0" b="0"/>
            <wp:docPr id="11" name="Picture 11" descr="C:\Users\Mars\AppData\Local\Microsoft\Windows\INetCache\Content.MSO\A2C221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\AppData\Local\Microsoft\Windows\INetCache\Content.MSO\A2C221F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28" cy="85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215FF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лгоритм решения задачи</w:t>
      </w:r>
      <w:r w:rsidR="00B41013">
        <w:rPr>
          <w:sz w:val="28"/>
          <w:szCs w:val="28"/>
        </w:rPr>
        <w:t>.</w:t>
      </w:r>
    </w:p>
    <w:p w:rsidR="002010BA" w:rsidRDefault="002010BA" w:rsidP="00215FF6">
      <w:pPr>
        <w:spacing w:line="360" w:lineRule="auto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 программы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onst int n = 255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215FF6">
        <w:rPr>
          <w:rFonts w:ascii="Courier New" w:hAnsi="Courier New" w:cs="Courier New"/>
          <w:sz w:val="28"/>
          <w:szCs w:val="28"/>
        </w:rPr>
        <w:t>Создаем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строки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1[255] = "Hello, world, world!"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char str2[255] = "world"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//Находим последнее вхождение str2 в str1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  <w:lang w:val="en-US"/>
        </w:rPr>
        <w:t>char* lastOccurrence = strrchr(str1, *str2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215FF6">
        <w:rPr>
          <w:rFonts w:ascii="Courier New" w:hAnsi="Courier New" w:cs="Courier New"/>
          <w:sz w:val="28"/>
          <w:szCs w:val="28"/>
        </w:rPr>
        <w:t>Выделяем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память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под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новую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строку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int lenght = lastOccurrence - str1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3[n]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memset(str3, '\0', n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// Копируем в новую строку все символы str1 до последнего вхождения str2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strncpy(str3, str1, lenght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// Выводим результат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  <w:lang w:val="en-US"/>
        </w:rPr>
        <w:t>printf("Result: %s\n", str3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069F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lastRenderedPageBreak/>
        <w:t>#include &lt;stdlib.h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using namespace std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count = 0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[10]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[] = "Computers are probably the most versatile tools that humanity has at its disposal. They are capable of performing incredible calculations, they allow you to store a huge amount of information, completely in different parts of the planet, and at the same time easily exchange it, regardless of location."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for(int i = 0; str[i] &amp;&amp; i &lt; sizeof(str); i++){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if(str[i] == 'a')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count++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len = (sizeof(str) - 1)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freq = len / coun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printf(s, "%f", freq)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s);</w:t>
      </w:r>
    </w:p>
    <w:p w:rsidR="00325423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:rsid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lastRenderedPageBreak/>
        <w:t>char* str(char* str, int k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* ptr = str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while (*ptr != 0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if((*ptr &gt;= 'A' &amp;&amp; *ptr &lt;= 'Z') || (*ptr &gt;= 'a' &amp;&amp; *ptr &lt;= 'z')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if(*ptr &gt;= 'A' &amp;&amp; *ptr &lt;= 'Z'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    *ptr = ((*ptr - 'A' + k) % 26) + 'A'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else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    *ptr = ((*ptr - 'a' + k) % 26) + 'a'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ptr++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return str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char input[100]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int k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"Enter string: "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canf("%s", input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"Enter the code of cipher: "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canf("%d", &amp;k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* res = str(input, k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printf(res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:rsidR="001762F5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</w:t>
      </w:r>
      <w:r w:rsidR="00215FF6">
        <w:rPr>
          <w:sz w:val="28"/>
          <w:szCs w:val="28"/>
        </w:rPr>
        <w:t>дачи 1 представлено на рисунке 5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2010BA" w:rsidRDefault="00215FF6" w:rsidP="00E75663">
      <w:pPr>
        <w:spacing w:line="360" w:lineRule="auto"/>
        <w:jc w:val="center"/>
        <w:rPr>
          <w:sz w:val="28"/>
          <w:szCs w:val="28"/>
        </w:rPr>
      </w:pPr>
      <w:r w:rsidRPr="00215FF6">
        <w:rPr>
          <w:sz w:val="28"/>
          <w:szCs w:val="28"/>
        </w:rPr>
        <w:drawing>
          <wp:inline distT="0" distB="0" distL="0" distR="0" wp14:anchorId="67C96FAA" wp14:editId="63DE6284">
            <wp:extent cx="2135462" cy="255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706" cy="2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5" w:rsidRDefault="00857441" w:rsidP="00215FF6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215FF6">
        <w:rPr>
          <w:sz w:val="28"/>
          <w:szCs w:val="28"/>
        </w:rPr>
        <w:t>унок 5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215FF6">
        <w:rPr>
          <w:sz w:val="28"/>
          <w:szCs w:val="28"/>
        </w:rPr>
        <w:t>и 2 представлено на рисунке 6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215FF6" w:rsidP="00E75663">
      <w:pPr>
        <w:spacing w:line="360" w:lineRule="auto"/>
        <w:jc w:val="center"/>
        <w:rPr>
          <w:sz w:val="28"/>
          <w:szCs w:val="28"/>
        </w:rPr>
      </w:pPr>
      <w:r w:rsidRPr="00215FF6">
        <w:rPr>
          <w:sz w:val="28"/>
          <w:szCs w:val="28"/>
        </w:rPr>
        <w:drawing>
          <wp:inline distT="0" distB="0" distL="0" distR="0" wp14:anchorId="7F79DD70" wp14:editId="6E3C14EA">
            <wp:extent cx="2116500" cy="499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853" cy="5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5FF6">
        <w:rPr>
          <w:sz w:val="28"/>
          <w:szCs w:val="28"/>
          <w:lang w:val="en-US"/>
        </w:rPr>
        <w:t>6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7128A5" w:rsidRDefault="007128A5" w:rsidP="00F36E5B">
      <w:pPr>
        <w:spacing w:line="360" w:lineRule="auto"/>
        <w:rPr>
          <w:sz w:val="28"/>
          <w:szCs w:val="28"/>
        </w:rPr>
      </w:pPr>
    </w:p>
    <w:p w:rsidR="003B6C13" w:rsidRDefault="003B6C13" w:rsidP="00215FF6">
      <w:pPr>
        <w:spacing w:line="360" w:lineRule="auto"/>
        <w:ind w:firstLine="708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</w:t>
      </w:r>
      <w:r w:rsidR="00215FF6">
        <w:rPr>
          <w:sz w:val="28"/>
          <w:szCs w:val="28"/>
        </w:rPr>
        <w:t>чи 3</w:t>
      </w:r>
      <w:r w:rsidR="006C1F88">
        <w:rPr>
          <w:sz w:val="28"/>
          <w:szCs w:val="28"/>
        </w:rPr>
        <w:t xml:space="preserve"> представлено на рисунках 7, 8</w:t>
      </w:r>
      <w:r w:rsidRPr="00E75663">
        <w:rPr>
          <w:sz w:val="28"/>
          <w:szCs w:val="28"/>
        </w:rPr>
        <w:t>.</w:t>
      </w:r>
    </w:p>
    <w:p w:rsidR="003B6C13" w:rsidRDefault="003B6C13" w:rsidP="00F36E5B">
      <w:pPr>
        <w:spacing w:line="360" w:lineRule="auto"/>
        <w:rPr>
          <w:sz w:val="28"/>
          <w:szCs w:val="28"/>
        </w:rPr>
      </w:pPr>
    </w:p>
    <w:p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 w:rsidRPr="006C1F88">
        <w:rPr>
          <w:sz w:val="28"/>
          <w:szCs w:val="28"/>
        </w:rPr>
        <w:drawing>
          <wp:inline distT="0" distB="0" distL="0" distR="0" wp14:anchorId="44FBAB91" wp14:editId="255836ED">
            <wp:extent cx="2176721" cy="5847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2460" cy="5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B6C13">
        <w:rPr>
          <w:sz w:val="28"/>
          <w:szCs w:val="28"/>
        </w:rPr>
        <w:t xml:space="preserve"> – Тест 1 Задачи 3</w:t>
      </w:r>
    </w:p>
    <w:p w:rsidR="006C1F88" w:rsidRDefault="006C1F88" w:rsidP="003B6C13">
      <w:pPr>
        <w:spacing w:line="360" w:lineRule="auto"/>
        <w:jc w:val="center"/>
        <w:rPr>
          <w:sz w:val="28"/>
          <w:szCs w:val="28"/>
        </w:rPr>
      </w:pPr>
    </w:p>
    <w:p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 w:rsidRPr="006C1F88">
        <w:rPr>
          <w:sz w:val="28"/>
          <w:szCs w:val="28"/>
        </w:rPr>
        <w:drawing>
          <wp:inline distT="0" distB="0" distL="0" distR="0" wp14:anchorId="1BA1B031" wp14:editId="229F5D47">
            <wp:extent cx="2217792" cy="584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516" cy="5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Pr="00972A6C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B6C13">
        <w:rPr>
          <w:sz w:val="28"/>
          <w:szCs w:val="28"/>
        </w:rPr>
        <w:t xml:space="preserve"> – Тест 2 Задачи 3</w:t>
      </w:r>
      <w:bookmarkStart w:id="0" w:name="_GoBack"/>
      <w:bookmarkEnd w:id="0"/>
    </w:p>
    <w:sectPr w:rsidR="003B6C13" w:rsidRPr="00972A6C" w:rsidSect="0086137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96" w:rsidRDefault="00C92896" w:rsidP="00936D9A">
      <w:r>
        <w:separator/>
      </w:r>
    </w:p>
  </w:endnote>
  <w:endnote w:type="continuationSeparator" w:id="0">
    <w:p w:rsidR="00C92896" w:rsidRDefault="00C92896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6C1F88">
          <w:rPr>
            <w:noProof/>
          </w:rPr>
          <w:t>13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96" w:rsidRDefault="00C92896" w:rsidP="00936D9A">
      <w:r>
        <w:separator/>
      </w:r>
    </w:p>
  </w:footnote>
  <w:footnote w:type="continuationSeparator" w:id="0">
    <w:p w:rsidR="00C92896" w:rsidRDefault="00C92896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24D82"/>
    <w:rsid w:val="0003069F"/>
    <w:rsid w:val="00047C2D"/>
    <w:rsid w:val="00067163"/>
    <w:rsid w:val="000703E6"/>
    <w:rsid w:val="00071E99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4BE1"/>
    <w:rsid w:val="002010BA"/>
    <w:rsid w:val="00215FF6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539E4"/>
    <w:rsid w:val="0046007A"/>
    <w:rsid w:val="00483C92"/>
    <w:rsid w:val="0049240B"/>
    <w:rsid w:val="004E2E5E"/>
    <w:rsid w:val="00551580"/>
    <w:rsid w:val="00571AF9"/>
    <w:rsid w:val="00595ACD"/>
    <w:rsid w:val="005D3BED"/>
    <w:rsid w:val="005E2C18"/>
    <w:rsid w:val="00670421"/>
    <w:rsid w:val="00692DCD"/>
    <w:rsid w:val="006B5407"/>
    <w:rsid w:val="006C1F88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4F5D"/>
    <w:rsid w:val="00866DAA"/>
    <w:rsid w:val="00873B72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92896"/>
    <w:rsid w:val="00CA27A6"/>
    <w:rsid w:val="00CA3353"/>
    <w:rsid w:val="00CB62BB"/>
    <w:rsid w:val="00CD66AD"/>
    <w:rsid w:val="00CF14C6"/>
    <w:rsid w:val="00CF5A40"/>
    <w:rsid w:val="00D241E3"/>
    <w:rsid w:val="00D459D3"/>
    <w:rsid w:val="00D6258C"/>
    <w:rsid w:val="00D6389C"/>
    <w:rsid w:val="00D91EBF"/>
    <w:rsid w:val="00DA48FA"/>
    <w:rsid w:val="00E75663"/>
    <w:rsid w:val="00F12281"/>
    <w:rsid w:val="00F12405"/>
    <w:rsid w:val="00F36E5B"/>
    <w:rsid w:val="00F42B6E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2BE9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B9E7-FD9D-4D05-B9BE-6DE9DDB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5</cp:revision>
  <dcterms:created xsi:type="dcterms:W3CDTF">2022-09-04T15:03:00Z</dcterms:created>
  <dcterms:modified xsi:type="dcterms:W3CDTF">2024-03-10T13:07:00Z</dcterms:modified>
</cp:coreProperties>
</file>